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547EB19D" w:rsidR="00BF6E81" w:rsidRDefault="00F56A17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IANG MAI – CHIANG RAI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0E51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D 3N</w:t>
      </w:r>
      <w:r w:rsidR="00BF6E81"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NX</w:t>
      </w:r>
      <w:r w:rsidR="000C0E51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B763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E81"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F6E81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 w:rsidR="00BF6E81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5355863D" w:rsidR="000043DA" w:rsidRPr="00F56A17" w:rsidRDefault="000043DA" w:rsidP="000043DA">
      <w:pPr>
        <w:jc w:val="center"/>
        <w:rPr>
          <w:rFonts w:ascii="Arial" w:hAnsi="Arial" w:cs="Browallia New"/>
          <w:b/>
          <w:bCs/>
          <w:color w:val="0070C0"/>
          <w:szCs w:val="22"/>
          <w:cs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F83D2A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F56A1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ITE TEMPLE</w:t>
      </w:r>
      <w:r w:rsidR="00F83D2A" w:rsidRPr="00F83D2A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56A17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UE TEMPLE, </w:t>
      </w:r>
      <w:r w:rsidR="00F56A17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LACK HOUSE, </w:t>
      </w:r>
      <w:r w:rsidR="00606DE5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ANON MOUNTAIN,</w:t>
      </w:r>
      <w:r w:rsidR="00F56A17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6DE5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ING QUEEN PAGODA</w:t>
      </w:r>
      <w:r w:rsidR="00961D41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61D41" w:rsidRPr="00961D41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OPTIONAL: LONG NECK VILLAGE)</w:t>
      </w:r>
      <w:r w:rsidR="00961D41">
        <w:rPr>
          <w:rFonts w:ascii="Arial" w:hAnsi="Arial" w:cs="Browalli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MONG MARKET, </w:t>
      </w:r>
      <w:r w:rsidR="00961D41" w:rsidRPr="00961D41">
        <w:rPr>
          <w:rFonts w:ascii="Arial" w:hAnsi="Arial" w:cs="Browalli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TERFALL</w:t>
      </w:r>
    </w:p>
    <w:p w14:paraId="5773F2F2" w14:textId="3DDE4DDE" w:rsidR="00CA4A20" w:rsidRPr="00C7256F" w:rsidRDefault="00EE7C3B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1 ARR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–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CHIANG MAI</w:t>
      </w:r>
      <w:r w:rsidRPr="00C7256F">
        <w:rPr>
          <w:rFonts w:ascii="Arial" w:eastAsia="Times New Roman" w:hAnsi="Arial" w:cs="Arial"/>
          <w:color w:val="222222"/>
          <w:sz w:val="28"/>
          <w:cs/>
        </w:rPr>
        <w:t xml:space="preserve">   </w:t>
      </w:r>
      <w:r w:rsidRPr="00C7256F">
        <w:rPr>
          <w:rFonts w:ascii="Arial" w:eastAsia="Times New Roman" w:hAnsi="Arial" w:cs="Arial"/>
          <w:color w:val="222222"/>
          <w:sz w:val="28"/>
        </w:rPr>
        <w:br/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Arrive in </w:t>
      </w:r>
      <w:r w:rsidR="00D56D4E">
        <w:rPr>
          <w:rFonts w:ascii="Arial" w:eastAsia="Times New Roman" w:hAnsi="Arial" w:cs="Arial"/>
          <w:color w:val="222222"/>
          <w:sz w:val="20"/>
          <w:szCs w:val="20"/>
        </w:rPr>
        <w:t>Chiang Mai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>, meet and transfer to your hotel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CA4A20"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  <w:r w:rsidR="00CA4A20" w:rsidRPr="00C7256F">
        <w:rPr>
          <w:rFonts w:ascii="Arial" w:eastAsia="Times New Roman" w:hAnsi="Arial" w:cs="Arial"/>
          <w:color w:val="222222"/>
          <w:sz w:val="28"/>
          <w:cs/>
        </w:rPr>
        <w:t xml:space="preserve">     </w:t>
      </w:r>
    </w:p>
    <w:p w14:paraId="163C1279" w14:textId="77777777" w:rsidR="00CA4A20" w:rsidRPr="00C7256F" w:rsidRDefault="00CA4A20" w:rsidP="00CA4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1916E46C" w14:textId="15F2A9D6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2 </w:t>
      </w:r>
      <w:r w:rsid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CHIANG MAI – CHIANG RAI CITY TOUR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 / LUNCH</w:t>
      </w:r>
    </w:p>
    <w:p w14:paraId="27EC215E" w14:textId="023D30AC" w:rsidR="00F83D2A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06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 xml:space="preserve"> 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Breakfast at hotel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> 07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  <w:cs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</w:rPr>
        <w:t>00 – 08.00</w:t>
      </w:r>
      <w:r w:rsidR="00F83D2A" w:rsidRPr="00C7256F">
        <w:rPr>
          <w:rFonts w:ascii="Arial" w:eastAsia="Times New Roman" w:hAnsi="Arial" w:cs="Arial"/>
          <w:color w:val="222222"/>
          <w:sz w:val="20"/>
          <w:szCs w:val="20"/>
        </w:rPr>
        <w:t xml:space="preserve"> am Pick up from </w:t>
      </w:r>
      <w:r w:rsidR="00606DE5">
        <w:rPr>
          <w:rFonts w:ascii="Arial" w:eastAsia="Times New Roman" w:hAnsi="Arial" w:cs="Arial"/>
          <w:color w:val="222222"/>
          <w:sz w:val="20"/>
          <w:szCs w:val="20"/>
        </w:rPr>
        <w:t xml:space="preserve">hotel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Transfer to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Hot Sprin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White Temple (Wat Rong Khu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lunch at local resto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ue Temple (Wat Rong Sue Ten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Black Hose Art Museum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F56A17">
        <w:rPr>
          <w:rFonts w:ascii="Arial" w:eastAsia="Times New Roman" w:hAnsi="Arial" w:cs="Arial"/>
          <w:b/>
          <w:bCs/>
          <w:color w:val="222222"/>
          <w:sz w:val="20"/>
          <w:szCs w:val="20"/>
        </w:rPr>
        <w:t>(Additional: Long Neck Village)</w:t>
      </w:r>
      <w:r>
        <w:rPr>
          <w:rFonts w:ascii="Arial" w:eastAsia="Times New Roman" w:hAnsi="Arial" w:cs="Arial"/>
          <w:color w:val="222222"/>
          <w:sz w:val="20"/>
          <w:szCs w:val="20"/>
        </w:rPr>
        <w:t>, Transfer back to Chaing Mai, Back to Hotel.</w:t>
      </w:r>
    </w:p>
    <w:p w14:paraId="4D7A97ED" w14:textId="77777777" w:rsidR="00F56A17" w:rsidRPr="00C7256F" w:rsidRDefault="00F56A17" w:rsidP="00F83D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</w:p>
    <w:p w14:paraId="6CE7231E" w14:textId="0F5EC705" w:rsidR="00EE7C3B" w:rsidRPr="00C7256F" w:rsidRDefault="00EE7C3B" w:rsidP="00EE7C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3 </w:t>
      </w:r>
      <w:r w:rsidR="000C0E51">
        <w:rPr>
          <w:rFonts w:ascii="Arial" w:eastAsia="Times New Roman" w:hAnsi="Arial" w:cs="Arial"/>
          <w:b/>
          <w:bCs/>
          <w:color w:val="222222"/>
          <w:sz w:val="20"/>
          <w:szCs w:val="20"/>
        </w:rPr>
        <w:t>CHIANG MAI CITY TOUR</w:t>
      </w:r>
      <w:r w:rsid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– INTANON MOUNTAIN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</w:t>
      </w:r>
      <w:r w:rsidR="000C0E51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/ LUNCH</w:t>
      </w:r>
    </w:p>
    <w:p w14:paraId="12ED9809" w14:textId="606C9775" w:rsidR="00CA4A20" w:rsidRDefault="00606DE5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06.00 </w:t>
      </w:r>
      <w:r w:rsidR="00CA4A20" w:rsidRPr="00C7256F">
        <w:rPr>
          <w:rFonts w:ascii="Arial" w:eastAsia="Times New Roman" w:hAnsi="Arial" w:cs="Arial"/>
          <w:color w:val="222222"/>
          <w:sz w:val="20"/>
          <w:szCs w:val="20"/>
        </w:rPr>
        <w:t>Breakfast at hotel,</w:t>
      </w:r>
      <w:r w:rsidR="000C0E5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07.00 – 08.00 am Pick up from hotel transfer to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Wachirathan Waterfal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Sirintan Waterfal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Karien Village (Test Coffee Free)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lunch at local resto, Transfer to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Intanon Mountain The Highest Mountain in Thaliand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King – Queen Pagod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606DE5">
        <w:rPr>
          <w:rFonts w:ascii="Arial" w:eastAsia="Times New Roman" w:hAnsi="Arial" w:cs="Arial"/>
          <w:b/>
          <w:bCs/>
          <w:color w:val="222222"/>
          <w:sz w:val="20"/>
          <w:szCs w:val="20"/>
        </w:rPr>
        <w:t>Mong Market</w:t>
      </w:r>
      <w:r>
        <w:rPr>
          <w:rFonts w:ascii="Arial" w:eastAsia="Times New Roman" w:hAnsi="Arial" w:cs="Arial"/>
          <w:color w:val="222222"/>
          <w:sz w:val="20"/>
          <w:szCs w:val="20"/>
        </w:rPr>
        <w:t>, Back to Hotel.</w:t>
      </w:r>
    </w:p>
    <w:p w14:paraId="40FB46B6" w14:textId="02D47A7B" w:rsidR="00961D41" w:rsidRDefault="00961D41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</w:p>
    <w:p w14:paraId="2ECD57AB" w14:textId="2EAB6829" w:rsidR="00961D41" w:rsidRPr="00C7256F" w:rsidRDefault="00961D41" w:rsidP="00961D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</w:rPr>
      </w:pP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Da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4 DEPARTURE</w:t>
      </w:r>
      <w:r w:rsidRPr="00C7256F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C7256F">
        <w:rPr>
          <w:rFonts w:ascii="Arial" w:eastAsia="Times New Roman" w:hAnsi="Arial" w:cs="Arial"/>
          <w:b/>
          <w:bCs/>
          <w:color w:val="FF0000"/>
          <w:sz w:val="20"/>
          <w:szCs w:val="20"/>
        </w:rPr>
        <w:t>BREAKFAST</w:t>
      </w:r>
    </w:p>
    <w:p w14:paraId="16A90BAC" w14:textId="01BA7FDF" w:rsidR="00961D41" w:rsidRPr="00961D41" w:rsidRDefault="00961D41" w:rsidP="00961D41">
      <w:pPr>
        <w:shd w:val="clear" w:color="auto" w:fill="FFFFFF"/>
        <w:spacing w:after="0" w:line="240" w:lineRule="auto"/>
        <w:rPr>
          <w:rFonts w:ascii="Arial" w:eastAsia="Times New Roman" w:hAnsi="Arial" w:cs="Browallia New"/>
          <w:color w:val="222222"/>
          <w:sz w:val="20"/>
          <w:szCs w:val="25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reakfast at hotel, Transfer to the airport</w:t>
      </w:r>
    </w:p>
    <w:p w14:paraId="2C6B634D" w14:textId="77777777" w:rsidR="00961D41" w:rsidRPr="00961D41" w:rsidRDefault="00961D41" w:rsidP="00CA4A20">
      <w:pPr>
        <w:shd w:val="clear" w:color="auto" w:fill="FFFFFF"/>
        <w:spacing w:after="0" w:line="240" w:lineRule="auto"/>
        <w:rPr>
          <w:rFonts w:ascii="Arial" w:eastAsia="Times New Roman" w:hAnsi="Arial"/>
          <w:color w:val="222222"/>
          <w:sz w:val="20"/>
          <w:szCs w:val="20"/>
        </w:rPr>
      </w:pPr>
    </w:p>
    <w:p w14:paraId="43EC7A4C" w14:textId="77777777" w:rsidR="00CA4A20" w:rsidRDefault="00CA4A20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59AEF759" w14:textId="470FCB06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97E1119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7462D641" w14:textId="3A7C0823" w:rsidR="00CA4A20" w:rsidRPr="008D3801" w:rsidRDefault="00CA4A20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IPPING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6CBED27D" w:rsidR="00FB483B" w:rsidRPr="008D3801" w:rsidRDefault="00606DE5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</w:t>
      </w:r>
      <w:r w:rsidR="00F56A17">
        <w:rPr>
          <w:rFonts w:ascii="Arial" w:hAnsi="Arial" w:cs="Arial"/>
          <w:sz w:val="18"/>
          <w:szCs w:val="18"/>
        </w:rPr>
        <w:t>CHIANG MAI</w:t>
      </w:r>
      <w:r w:rsidR="00FB483B" w:rsidRPr="008D3801">
        <w:rPr>
          <w:rFonts w:ascii="Arial" w:hAnsi="Arial" w:cs="Arial"/>
          <w:sz w:val="18"/>
          <w:szCs w:val="18"/>
        </w:rPr>
        <w:t xml:space="preserve">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5D020CFB" w14:textId="746F6013" w:rsidR="00FB483B" w:rsidRPr="008D3801" w:rsidRDefault="008C17F6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LISH</w:t>
      </w:r>
      <w:r w:rsidR="00FB483B" w:rsidRPr="008D3801">
        <w:rPr>
          <w:rFonts w:ascii="Arial" w:hAnsi="Arial" w:cs="Arial"/>
          <w:sz w:val="18"/>
          <w:szCs w:val="18"/>
        </w:rPr>
        <w:t xml:space="preserve"> SPEAKING GUIDE</w:t>
      </w:r>
      <w:r w:rsidR="00FB483B" w:rsidRPr="008D3801">
        <w:rPr>
          <w:rFonts w:ascii="Arial" w:hAnsi="Arial" w:cs="Angsana New"/>
          <w:sz w:val="18"/>
          <w:szCs w:val="18"/>
          <w:cs/>
        </w:rPr>
        <w:t>.</w:t>
      </w:r>
    </w:p>
    <w:p w14:paraId="32B8D054" w14:textId="3A010B5E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 w:rsidR="006A4E22"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9F7C37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0C3D48B8" w14:textId="36D68289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606DE5">
        <w:rPr>
          <w:rFonts w:ascii="Arial" w:hAnsi="Arial" w:cs="Arial"/>
          <w:b/>
          <w:bCs/>
          <w:color w:val="FF0000"/>
          <w:sz w:val="18"/>
          <w:szCs w:val="18"/>
        </w:rPr>
        <w:t>45</w:t>
      </w:r>
      <w:r w:rsidR="009232B2">
        <w:rPr>
          <w:rFonts w:ascii="Arial" w:hAnsi="Arial" w:cs="Arial"/>
          <w:b/>
          <w:bCs/>
          <w:color w:val="FF0000"/>
          <w:sz w:val="18"/>
          <w:szCs w:val="18"/>
        </w:rPr>
        <w:t>0</w:t>
      </w:r>
      <w:r>
        <w:rPr>
          <w:rFonts w:ascii="Arial" w:hAnsi="Arial" w:cs="Arial"/>
          <w:b/>
          <w:bCs/>
          <w:color w:val="FF0000"/>
          <w:sz w:val="18"/>
          <w:szCs w:val="18"/>
        </w:rPr>
        <w:t>.000 RP./PAX</w:t>
      </w:r>
    </w:p>
    <w:p w14:paraId="261B79B6" w14:textId="531977FA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606DE5">
        <w:rPr>
          <w:rFonts w:ascii="Arial" w:hAnsi="Arial" w:cs="Arial"/>
          <w:b/>
          <w:bCs/>
          <w:color w:val="FF0000"/>
          <w:sz w:val="18"/>
          <w:szCs w:val="18"/>
        </w:rPr>
        <w:t>3</w:t>
      </w:r>
      <w:r w:rsidR="00B11590">
        <w:rPr>
          <w:rFonts w:ascii="Arial" w:hAnsi="Arial" w:cs="Arial"/>
          <w:b/>
          <w:bCs/>
          <w:color w:val="FF0000"/>
          <w:sz w:val="18"/>
          <w:szCs w:val="18"/>
        </w:rPr>
        <w:t>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9C3F0F5" w14:textId="77777777" w:rsidR="004534D4" w:rsidRDefault="004534D4" w:rsidP="004534D4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733F8AF5" w14:textId="77777777" w:rsidR="00EC3AA2" w:rsidRDefault="00EC3AA2" w:rsidP="00EC3AA2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7DF7599" w:rsidR="000043DA" w:rsidRPr="004B4A39" w:rsidRDefault="00EC3AA2" w:rsidP="004B4A39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: UNDER 2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CHILD NO BED: UNDER 11 YEARS OLD</w:t>
      </w:r>
      <w:r w:rsidR="004B4A39" w:rsidRPr="004B4A39">
        <w:rPr>
          <w:rFonts w:ascii="Arial" w:hAnsi="Arial" w:cs="Arial"/>
          <w:b/>
          <w:bCs/>
          <w:color w:val="FF0000"/>
          <w:sz w:val="18"/>
          <w:szCs w:val="18"/>
        </w:rPr>
        <w:t>,</w:t>
      </w:r>
      <w:r w:rsidR="004B4A39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4B4A39">
        <w:rPr>
          <w:rFonts w:ascii="Arial" w:hAnsi="Arial" w:cs="Arial"/>
          <w:b/>
          <w:bCs/>
          <w:color w:val="FF0000"/>
          <w:sz w:val="18"/>
          <w:szCs w:val="18"/>
        </w:rPr>
        <w:t>ADULTS: 11 YEARS OLD UP</w:t>
      </w:r>
      <w:r w:rsidR="000043DA" w:rsidRPr="004B4A39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22DCF88D" w14:textId="77777777" w:rsidR="009232B2" w:rsidRPr="009232B2" w:rsidRDefault="009232B2" w:rsidP="009232B2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35F59D12" w:rsidR="000043DA" w:rsidRPr="00FB38DC" w:rsidRDefault="00F56A17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X Holiday Garden / Darley Hotel</w:t>
            </w:r>
          </w:p>
        </w:tc>
        <w:tc>
          <w:tcPr>
            <w:tcW w:w="1701" w:type="dxa"/>
            <w:vAlign w:val="center"/>
          </w:tcPr>
          <w:p w14:paraId="6E884947" w14:textId="5F24E63B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0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Align w:val="center"/>
          </w:tcPr>
          <w:p w14:paraId="7D700BFF" w14:textId="17A061FD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417" w:type="dxa"/>
            <w:vAlign w:val="center"/>
          </w:tcPr>
          <w:p w14:paraId="4E89225B" w14:textId="505FB4FC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</w:tr>
      <w:tr w:rsidR="000043DA" w14:paraId="5233F2C8" w14:textId="77777777" w:rsidTr="00292A6E">
        <w:tc>
          <w:tcPr>
            <w:tcW w:w="568" w:type="dxa"/>
          </w:tcPr>
          <w:p w14:paraId="7604D80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445E79B2" w:rsidR="000043DA" w:rsidRPr="00C82264" w:rsidRDefault="00F56A17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NX Duangtawan Hotel</w:t>
            </w:r>
          </w:p>
        </w:tc>
        <w:tc>
          <w:tcPr>
            <w:tcW w:w="1701" w:type="dxa"/>
            <w:vAlign w:val="center"/>
          </w:tcPr>
          <w:p w14:paraId="51C89FC9" w14:textId="3B41575B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  <w:tc>
          <w:tcPr>
            <w:tcW w:w="1701" w:type="dxa"/>
            <w:vAlign w:val="center"/>
          </w:tcPr>
          <w:p w14:paraId="18A6BE7C" w14:textId="431787A5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417" w:type="dxa"/>
            <w:vAlign w:val="center"/>
          </w:tcPr>
          <w:p w14:paraId="4FE65411" w14:textId="0E060DF4" w:rsidR="000043DA" w:rsidRDefault="00D77EE0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</w:t>
            </w:r>
            <w:r w:rsidR="00B40CB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00</w:t>
            </w:r>
          </w:p>
        </w:tc>
      </w:tr>
    </w:tbl>
    <w:p w14:paraId="1E96B228" w14:textId="77777777" w:rsidR="00CA4A20" w:rsidRDefault="00CA4A20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065F1C4" w14:textId="7B52C83F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77D1" w14:textId="77777777" w:rsidR="00DC3CDF" w:rsidRDefault="00DC3CDF" w:rsidP="00C22E95">
      <w:pPr>
        <w:spacing w:after="0" w:line="240" w:lineRule="auto"/>
      </w:pPr>
      <w:r>
        <w:separator/>
      </w:r>
    </w:p>
  </w:endnote>
  <w:endnote w:type="continuationSeparator" w:id="0">
    <w:p w14:paraId="5E59BE3E" w14:textId="77777777" w:rsidR="00DC3CDF" w:rsidRDefault="00DC3CDF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6137" w14:textId="77777777" w:rsidR="00DC3CDF" w:rsidRDefault="00DC3CDF" w:rsidP="00C22E95">
      <w:pPr>
        <w:spacing w:after="0" w:line="240" w:lineRule="auto"/>
      </w:pPr>
      <w:r>
        <w:separator/>
      </w:r>
    </w:p>
  </w:footnote>
  <w:footnote w:type="continuationSeparator" w:id="0">
    <w:p w14:paraId="62128CB9" w14:textId="77777777" w:rsidR="00DC3CDF" w:rsidRDefault="00DC3CDF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C0E51"/>
    <w:rsid w:val="000E7058"/>
    <w:rsid w:val="00103375"/>
    <w:rsid w:val="001079AC"/>
    <w:rsid w:val="00117564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0D45"/>
    <w:rsid w:val="00311330"/>
    <w:rsid w:val="00311BCC"/>
    <w:rsid w:val="003122FB"/>
    <w:rsid w:val="00322B5B"/>
    <w:rsid w:val="003312BF"/>
    <w:rsid w:val="003349EB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534D4"/>
    <w:rsid w:val="00464078"/>
    <w:rsid w:val="00485C99"/>
    <w:rsid w:val="00490717"/>
    <w:rsid w:val="00493324"/>
    <w:rsid w:val="004B4A39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6564"/>
    <w:rsid w:val="00595A24"/>
    <w:rsid w:val="005963FC"/>
    <w:rsid w:val="005A45E2"/>
    <w:rsid w:val="005B4790"/>
    <w:rsid w:val="005C4433"/>
    <w:rsid w:val="005C55D0"/>
    <w:rsid w:val="005C7305"/>
    <w:rsid w:val="005E6698"/>
    <w:rsid w:val="005F4971"/>
    <w:rsid w:val="006054C4"/>
    <w:rsid w:val="00606DE5"/>
    <w:rsid w:val="0063506D"/>
    <w:rsid w:val="00635D2C"/>
    <w:rsid w:val="0065563E"/>
    <w:rsid w:val="006733E9"/>
    <w:rsid w:val="00681383"/>
    <w:rsid w:val="00687E8C"/>
    <w:rsid w:val="006A21C8"/>
    <w:rsid w:val="006A4E22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235A8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427C"/>
    <w:rsid w:val="00805150"/>
    <w:rsid w:val="00807166"/>
    <w:rsid w:val="00814270"/>
    <w:rsid w:val="00831999"/>
    <w:rsid w:val="00851903"/>
    <w:rsid w:val="0086189E"/>
    <w:rsid w:val="00867EFC"/>
    <w:rsid w:val="0088103D"/>
    <w:rsid w:val="00883F46"/>
    <w:rsid w:val="00884E26"/>
    <w:rsid w:val="0089671F"/>
    <w:rsid w:val="008A7C95"/>
    <w:rsid w:val="008B3F7A"/>
    <w:rsid w:val="008B7636"/>
    <w:rsid w:val="008C17F6"/>
    <w:rsid w:val="008F5BEF"/>
    <w:rsid w:val="009147E6"/>
    <w:rsid w:val="00914EC1"/>
    <w:rsid w:val="009232B2"/>
    <w:rsid w:val="00940E9C"/>
    <w:rsid w:val="009546B5"/>
    <w:rsid w:val="00961D41"/>
    <w:rsid w:val="00966214"/>
    <w:rsid w:val="009708D8"/>
    <w:rsid w:val="00977970"/>
    <w:rsid w:val="009810D4"/>
    <w:rsid w:val="009A6F2B"/>
    <w:rsid w:val="009B0B33"/>
    <w:rsid w:val="009B364A"/>
    <w:rsid w:val="009C0214"/>
    <w:rsid w:val="009C6165"/>
    <w:rsid w:val="009D11F6"/>
    <w:rsid w:val="009E241C"/>
    <w:rsid w:val="009F2D9C"/>
    <w:rsid w:val="009F7C37"/>
    <w:rsid w:val="00A054C1"/>
    <w:rsid w:val="00A1310F"/>
    <w:rsid w:val="00A258A6"/>
    <w:rsid w:val="00A479B0"/>
    <w:rsid w:val="00A52531"/>
    <w:rsid w:val="00A563FA"/>
    <w:rsid w:val="00A6306E"/>
    <w:rsid w:val="00A82B41"/>
    <w:rsid w:val="00A91F1E"/>
    <w:rsid w:val="00A923AA"/>
    <w:rsid w:val="00A9710C"/>
    <w:rsid w:val="00AC17FF"/>
    <w:rsid w:val="00AD6D60"/>
    <w:rsid w:val="00AE11EC"/>
    <w:rsid w:val="00AE1A2A"/>
    <w:rsid w:val="00AF0C18"/>
    <w:rsid w:val="00AF1726"/>
    <w:rsid w:val="00B11590"/>
    <w:rsid w:val="00B12BA6"/>
    <w:rsid w:val="00B30154"/>
    <w:rsid w:val="00B40CBC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7256F"/>
    <w:rsid w:val="00C75FD8"/>
    <w:rsid w:val="00C83B6F"/>
    <w:rsid w:val="00C95877"/>
    <w:rsid w:val="00CA007D"/>
    <w:rsid w:val="00CA4A20"/>
    <w:rsid w:val="00CB1DC0"/>
    <w:rsid w:val="00CB55F1"/>
    <w:rsid w:val="00CE33CD"/>
    <w:rsid w:val="00CE63B8"/>
    <w:rsid w:val="00CF0A5A"/>
    <w:rsid w:val="00D03EDD"/>
    <w:rsid w:val="00D174D7"/>
    <w:rsid w:val="00D23A36"/>
    <w:rsid w:val="00D24D1E"/>
    <w:rsid w:val="00D4274F"/>
    <w:rsid w:val="00D51F4B"/>
    <w:rsid w:val="00D56D4E"/>
    <w:rsid w:val="00D62511"/>
    <w:rsid w:val="00D77446"/>
    <w:rsid w:val="00D77EE0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C3CDF"/>
    <w:rsid w:val="00DE0B36"/>
    <w:rsid w:val="00DE4449"/>
    <w:rsid w:val="00DF0935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062D"/>
    <w:rsid w:val="00EC1522"/>
    <w:rsid w:val="00EC3AA2"/>
    <w:rsid w:val="00ED2306"/>
    <w:rsid w:val="00ED62DA"/>
    <w:rsid w:val="00EE7090"/>
    <w:rsid w:val="00EE7C3B"/>
    <w:rsid w:val="00EF4514"/>
    <w:rsid w:val="00F02255"/>
    <w:rsid w:val="00F0376F"/>
    <w:rsid w:val="00F14E69"/>
    <w:rsid w:val="00F36561"/>
    <w:rsid w:val="00F378CA"/>
    <w:rsid w:val="00F40BD9"/>
    <w:rsid w:val="00F56A17"/>
    <w:rsid w:val="00F66124"/>
    <w:rsid w:val="00F71A2B"/>
    <w:rsid w:val="00F71B19"/>
    <w:rsid w:val="00F83D2A"/>
    <w:rsid w:val="00F918F1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2679-4996-4E4D-B593-FA7AFB39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16T07:39:00Z</cp:lastPrinted>
  <dcterms:created xsi:type="dcterms:W3CDTF">2019-10-02T09:39:00Z</dcterms:created>
  <dcterms:modified xsi:type="dcterms:W3CDTF">2019-10-02T09:39:00Z</dcterms:modified>
</cp:coreProperties>
</file>